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1B314A5E" wp14:editId="4CFEB178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rPr>
                  <w:noProof/>
                </w:rPr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61C0C" w:rsidRDefault="006106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684" w:history="1">
        <w:r w:rsidR="00961C0C" w:rsidRPr="00CD3722">
          <w:rPr>
            <w:rStyle w:val="ad"/>
            <w:noProof/>
          </w:rPr>
          <w:t>1. Результаты выполнения тест-кейсовк перв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4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4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F27F8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5" w:history="1">
        <w:r w:rsidR="00961C0C" w:rsidRPr="00CD3722">
          <w:rPr>
            <w:rStyle w:val="ad"/>
            <w:noProof/>
          </w:rPr>
          <w:t>2. Результаты выполнения тест-кейсов ко втор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5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9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F27F8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6" w:history="1">
        <w:r w:rsidR="00961C0C" w:rsidRPr="00CD3722">
          <w:rPr>
            <w:rStyle w:val="ad"/>
            <w:noProof/>
          </w:rPr>
          <w:t>3. Общие выявленные недостатки и рекомендации по улучшению сервиса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6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14</w:t>
        </w:r>
        <w:r w:rsidR="00961C0C">
          <w:rPr>
            <w:noProof/>
            <w:webHidden/>
          </w:rPr>
          <w:fldChar w:fldCharType="end"/>
        </w:r>
      </w:hyperlink>
    </w:p>
    <w:p w:rsidR="00925188" w:rsidRDefault="00610670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0749E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Обработка результатов с последующим изменением документов и созданием </w:t>
            </w:r>
            <w:proofErr w:type="spellStart"/>
            <w:r>
              <w:rPr>
                <w:rStyle w:val="aa"/>
                <w:b w:val="0"/>
                <w:i w:val="0"/>
              </w:rPr>
              <w:t>ишью</w:t>
            </w:r>
            <w:proofErr w:type="spellEnd"/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0" w:name="_Toc414662684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0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</w:t>
            </w:r>
            <w:proofErr w:type="spellStart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</w:t>
            </w:r>
            <w:r w:rsidR="00961C0C">
              <w:t xml:space="preserve"> </w:t>
            </w:r>
            <w:r>
              <w:rPr>
                <w:lang w:val="en-US"/>
              </w:rPr>
              <w:t>Party</w:t>
            </w:r>
            <w:r>
              <w:t>»</w:t>
            </w:r>
            <w:r w:rsidR="00961C0C">
              <w:t xml:space="preserve"> </w:t>
            </w:r>
            <w:r>
              <w:t>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1" w:name="_Toc414662685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1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</w:t>
      </w:r>
      <w:proofErr w:type="spellStart"/>
      <w:r>
        <w:t>ишью</w:t>
      </w:r>
      <w:proofErr w:type="spellEnd"/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P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</w:t>
            </w:r>
            <w:proofErr w:type="spellStart"/>
            <w:r>
              <w:t>ок</w:t>
            </w:r>
            <w:proofErr w:type="spellEnd"/>
            <w: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FF2CA2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  <w:r w:rsidRPr="005F1682">
              <w:rPr>
                <w:color w:val="2E74B5" w:themeColor="accent1" w:themeShade="BF"/>
              </w:rPr>
              <w:t>Перечислить поля в тест-кейсе</w:t>
            </w: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ить вопрос с работой на разных браузерах.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93775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Сообщение о несовпадении пароля с повтором пароля.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>Выводит все сообщения об ошибках, а не первую найденную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Выводит два текстовых сообщения + о несоответствии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27F8E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Выводится два текстовых сообщения + о несоответствии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865113" w:rsidRDefault="00865113" w:rsidP="00937DCA">
            <w:pPr>
              <w:jc w:val="center"/>
            </w:pPr>
            <w:r>
              <w:t>?</w:t>
            </w:r>
          </w:p>
        </w:tc>
        <w:tc>
          <w:tcPr>
            <w:tcW w:w="5522" w:type="dxa"/>
            <w:vAlign w:val="center"/>
          </w:tcPr>
          <w:p w:rsidR="00872B65" w:rsidRPr="00865113" w:rsidRDefault="00865113" w:rsidP="00553204">
            <w:pPr>
              <w:pStyle w:val="ac"/>
            </w:pPr>
            <w:r>
              <w:t xml:space="preserve">Нет возможности зайти через </w:t>
            </w:r>
            <w:proofErr w:type="spellStart"/>
            <w:r>
              <w:t>вконтакте</w:t>
            </w:r>
            <w:proofErr w:type="spellEnd"/>
            <w:r>
              <w:t xml:space="preserve"> если нет привязанной почты – выводить человеческое сообщение об ошибке</w:t>
            </w: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B2030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C22034" w:rsidRPr="00B2030F" w:rsidRDefault="00B2030F" w:rsidP="00876E54">
            <w:pPr>
              <w:jc w:val="center"/>
            </w:pPr>
            <w:r>
              <w:t>Не подтягивается возрас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876E54" w:rsidRPr="00DB0FF9" w:rsidRDefault="00DB0FF9" w:rsidP="00937DCA">
            <w:r>
              <w:t>Не разнесены мероприятия по двум полям, для посещенных полей и для организованных – одно поле «Мероприятия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proofErr w:type="spellStart"/>
            <w:r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proofErr w:type="spellStart"/>
            <w:r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831A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ендарь</w:t>
            </w:r>
            <w:r w:rsidRPr="00F27F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ыводится</w:t>
            </w:r>
            <w:r w:rsidRPr="00F27F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олько</w:t>
            </w:r>
            <w:r w:rsidRPr="00F27F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27F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раузерах</w:t>
            </w:r>
            <w:r w:rsidRPr="00F27F8E"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  <w:lang w:val="en-US"/>
              </w:rPr>
              <w:t>Chrom</w:t>
            </w:r>
            <w:proofErr w:type="spellEnd"/>
            <w:r w:rsidRPr="00F27F8E">
              <w:rPr>
                <w:color w:val="000000" w:themeColor="text1"/>
              </w:rPr>
              <w:t xml:space="preserve">, </w:t>
            </w:r>
            <w:proofErr w:type="gramStart"/>
            <w:r>
              <w:rPr>
                <w:color w:val="000000" w:themeColor="text1"/>
                <w:lang w:val="en-US"/>
              </w:rPr>
              <w:t>Vivaldi</w:t>
            </w:r>
            <w:r w:rsidRPr="00F27F8E"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он же опера) + </w:t>
            </w:r>
            <w:r>
              <w:rPr>
                <w:color w:val="000000" w:themeColor="text1"/>
                <w:lang w:val="en-US"/>
              </w:rPr>
              <w:t>Chromium</w:t>
            </w:r>
            <w:r>
              <w:rPr>
                <w:color w:val="000000" w:themeColor="text1"/>
              </w:rPr>
              <w:t>?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937DCA">
            <w:proofErr w:type="gramStart"/>
            <w:r>
              <w:t>Там где</w:t>
            </w:r>
            <w:proofErr w:type="gramEnd"/>
            <w:r>
              <w:t xml:space="preserve"> есть выпадающий календарь, там работает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051F33" w:rsidRDefault="00876E54" w:rsidP="00D86630">
            <w:pPr>
              <w:jc w:val="center"/>
              <w:rPr>
                <w:color w:val="FF000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31A25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5B7769" w:rsidRDefault="00D86630" w:rsidP="00D86630">
            <w:pPr>
              <w:jc w:val="center"/>
              <w:rPr>
                <w:color w:val="000000" w:themeColor="text1"/>
              </w:rPr>
            </w:pPr>
            <w:r w:rsidRPr="005B7769">
              <w:rPr>
                <w:color w:val="000000" w:themeColor="text1"/>
                <w:highlight w:val="cyan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5B7769" w:rsidRDefault="008B5529" w:rsidP="008B5529">
            <w:pPr>
              <w:jc w:val="center"/>
              <w:rPr>
                <w:color w:val="000000" w:themeColor="text1"/>
              </w:rPr>
            </w:pPr>
            <w:r w:rsidRPr="005B7769">
              <w:rPr>
                <w:color w:val="000000" w:themeColor="text1"/>
                <w:highlight w:val="cyan"/>
              </w:rPr>
              <w:t>Буквы преспокойно сохраняются, причём информация дублируется в поле «</w:t>
            </w:r>
            <w:r w:rsidR="00961C0C" w:rsidRPr="005B7769">
              <w:rPr>
                <w:color w:val="000000" w:themeColor="text1"/>
                <w:highlight w:val="cyan"/>
              </w:rPr>
              <w:t>город» !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486AA8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486AA8" w:rsidRDefault="00486AA8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B5682C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B5682C" w:rsidRDefault="00B5682C" w:rsidP="00937DCA">
            <w:r w:rsidRPr="00B5682C">
              <w:t xml:space="preserve">! </w:t>
            </w:r>
            <w:r>
              <w:t>Нужно еще тестировать ест проблемы – именно поиск по названию района или обрасти.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0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 w:rsidRPr="00B5682C">
              <w:t>71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2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3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 w:rsidRPr="009A2132">
              <w:t xml:space="preserve"> </w:t>
            </w:r>
            <w:r>
              <w:t>Но масштаб карты отличается от предыдущих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>
              <w:t>В браузерах в которых ест стрелка все работает нормально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937DCA" w:rsidP="00723C1A">
            <w:pPr>
              <w:jc w:val="center"/>
              <w:rPr>
                <w:color w:val="0070C0"/>
              </w:rPr>
            </w:pPr>
          </w:p>
        </w:tc>
      </w:tr>
      <w:tr w:rsidR="00937DCA" w:rsidRPr="00DC67C3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DC67C3" w:rsidRDefault="00937DCA" w:rsidP="00937DCA">
            <w:pPr>
              <w:rPr>
                <w:lang w:val="en-US"/>
              </w:rPr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2D1B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BE5605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F31E86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E62E48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F31E86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52181C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E84873" w:rsidRDefault="00E84873" w:rsidP="00F31E86">
            <w:r>
              <w:t xml:space="preserve">Для браузеров в которых работает 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130E61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4F1C5C" w:rsidRDefault="004F1C5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4F1C5C" w:rsidRDefault="004F1C5C" w:rsidP="00F31E86">
            <w:r>
              <w:t>ВЕРСТКА!!!!!!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Default="00901CAE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Нет ограничения в 2001 символ + нет верстки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аналогично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Можно оставить пустой комментарий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31E86" w:rsidRDefault="00F31E86" w:rsidP="00F31E8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0945FC" w:rsidRDefault="00F31E86" w:rsidP="00F31E8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4662686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Pr="004E72EC" w:rsidRDefault="001F6485" w:rsidP="00C07AEA">
      <w:pPr>
        <w:pStyle w:val="ac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4E72EC" w:rsidRPr="00A65D1D" w:rsidRDefault="004E72EC" w:rsidP="004E72EC"/>
    <w:p w:rsidR="004E72EC" w:rsidRPr="00A65D1D" w:rsidRDefault="004E72EC" w:rsidP="004E72EC"/>
    <w:sectPr w:rsidR="004E72EC" w:rsidRPr="00A65D1D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C7" w:rsidRDefault="00DA7BC7" w:rsidP="00C905B6">
      <w:r>
        <w:separator/>
      </w:r>
    </w:p>
  </w:endnote>
  <w:endnote w:type="continuationSeparator" w:id="0">
    <w:p w:rsidR="00DA7BC7" w:rsidRDefault="00DA7BC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F27F8E" w:rsidRDefault="00F27F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4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27F8E" w:rsidRDefault="00F27F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C7" w:rsidRDefault="00DA7BC7" w:rsidP="00C905B6">
      <w:r>
        <w:separator/>
      </w:r>
    </w:p>
  </w:footnote>
  <w:footnote w:type="continuationSeparator" w:id="0">
    <w:p w:rsidR="00DA7BC7" w:rsidRDefault="00DA7BC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834E6"/>
    <w:rsid w:val="00190884"/>
    <w:rsid w:val="001A7342"/>
    <w:rsid w:val="001B7CEB"/>
    <w:rsid w:val="001C25EA"/>
    <w:rsid w:val="001F1197"/>
    <w:rsid w:val="001F2D13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D1BD4"/>
    <w:rsid w:val="002D6053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E55"/>
    <w:rsid w:val="00476C0D"/>
    <w:rsid w:val="00486AA8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42C5"/>
    <w:rsid w:val="00553204"/>
    <w:rsid w:val="00557C6E"/>
    <w:rsid w:val="00561632"/>
    <w:rsid w:val="005817B0"/>
    <w:rsid w:val="00583813"/>
    <w:rsid w:val="00590FF0"/>
    <w:rsid w:val="00594E9E"/>
    <w:rsid w:val="005A4465"/>
    <w:rsid w:val="005B7769"/>
    <w:rsid w:val="005D420B"/>
    <w:rsid w:val="005F1682"/>
    <w:rsid w:val="005F754F"/>
    <w:rsid w:val="00610670"/>
    <w:rsid w:val="00632A9E"/>
    <w:rsid w:val="006353B4"/>
    <w:rsid w:val="00657D89"/>
    <w:rsid w:val="006776E2"/>
    <w:rsid w:val="006A0948"/>
    <w:rsid w:val="006A1687"/>
    <w:rsid w:val="006B12F9"/>
    <w:rsid w:val="006D76AD"/>
    <w:rsid w:val="006F4C60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A4329"/>
    <w:rsid w:val="007C5865"/>
    <w:rsid w:val="007D4872"/>
    <w:rsid w:val="007D555B"/>
    <w:rsid w:val="007E6562"/>
    <w:rsid w:val="00800277"/>
    <w:rsid w:val="00801769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61C0C"/>
    <w:rsid w:val="00974867"/>
    <w:rsid w:val="009812A1"/>
    <w:rsid w:val="00992E46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6FFC"/>
    <w:rsid w:val="00A54875"/>
    <w:rsid w:val="00A6015B"/>
    <w:rsid w:val="00A65D1D"/>
    <w:rsid w:val="00A77355"/>
    <w:rsid w:val="00A80B5A"/>
    <w:rsid w:val="00A86C64"/>
    <w:rsid w:val="00A97AA9"/>
    <w:rsid w:val="00B0602F"/>
    <w:rsid w:val="00B2030F"/>
    <w:rsid w:val="00B348A8"/>
    <w:rsid w:val="00B34C2A"/>
    <w:rsid w:val="00B40AA2"/>
    <w:rsid w:val="00B5682C"/>
    <w:rsid w:val="00B568C3"/>
    <w:rsid w:val="00B86959"/>
    <w:rsid w:val="00B91C09"/>
    <w:rsid w:val="00BA7100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44F3"/>
    <w:rsid w:val="00CC5731"/>
    <w:rsid w:val="00CE66BF"/>
    <w:rsid w:val="00CE7DFD"/>
    <w:rsid w:val="00D03399"/>
    <w:rsid w:val="00D0715D"/>
    <w:rsid w:val="00D127AE"/>
    <w:rsid w:val="00D86630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10399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E21B3"/>
    <w:rsid w:val="00EE4F2A"/>
    <w:rsid w:val="00EE77C0"/>
    <w:rsid w:val="00EF6929"/>
    <w:rsid w:val="00F27F8E"/>
    <w:rsid w:val="00F311BD"/>
    <w:rsid w:val="00F31E86"/>
    <w:rsid w:val="00F52104"/>
    <w:rsid w:val="00F617A4"/>
    <w:rsid w:val="00F6689E"/>
    <w:rsid w:val="00F85ACE"/>
    <w:rsid w:val="00FA43EE"/>
    <w:rsid w:val="00FD1F8A"/>
    <w:rsid w:val="00FD35DE"/>
    <w:rsid w:val="00FD3D24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35185-8AA7-4C82-A163-B5705653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396F-6FB6-4043-8C2A-2649A324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49</cp:revision>
  <cp:lastPrinted>2014-12-20T07:18:00Z</cp:lastPrinted>
  <dcterms:created xsi:type="dcterms:W3CDTF">2015-03-12T15:51:00Z</dcterms:created>
  <dcterms:modified xsi:type="dcterms:W3CDTF">2015-04-05T13:09:00Z</dcterms:modified>
</cp:coreProperties>
</file>